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72" w:rsidRPr="00357F82" w:rsidRDefault="006E1B72" w:rsidP="007B4E29">
      <w:pPr>
        <w:ind w:left="-2694"/>
        <w:jc w:val="center"/>
      </w:pPr>
      <w:r>
        <w:rPr>
          <w:noProof/>
        </w:rPr>
        <w:drawing>
          <wp:inline distT="0" distB="0" distL="0" distR="0" wp14:anchorId="7BA17C09" wp14:editId="7D204C98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2" w:rsidRDefault="006E1B72" w:rsidP="007B4E29">
      <w:pPr>
        <w:pStyle w:val="a3"/>
        <w:ind w:left="-2694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tbl>
      <w:tblPr>
        <w:tblpPr w:leftFromText="180" w:rightFromText="180" w:vertAnchor="text" w:horzAnchor="page" w:tblpX="1414" w:tblpY="52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7B4E29" w:rsidTr="007B4E29">
        <w:trPr>
          <w:trHeight w:val="178"/>
        </w:trPr>
        <w:tc>
          <w:tcPr>
            <w:tcW w:w="15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4E29" w:rsidRDefault="007B4E29" w:rsidP="007B4E29">
            <w:pPr>
              <w:ind w:left="-2694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6E1B72" w:rsidRPr="004835C2" w:rsidRDefault="007B4E29" w:rsidP="007B4E29">
      <w:pPr>
        <w:pStyle w:val="a3"/>
        <w:ind w:left="-2694"/>
        <w:rPr>
          <w:caps w:val="0"/>
          <w:sz w:val="24"/>
        </w:rPr>
      </w:pPr>
      <w:r>
        <w:rPr>
          <w:caps w:val="0"/>
          <w:sz w:val="24"/>
        </w:rPr>
        <w:t>второго</w:t>
      </w:r>
      <w:r w:rsidR="006E1B72" w:rsidRPr="00253277">
        <w:rPr>
          <w:caps w:val="0"/>
          <w:sz w:val="24"/>
        </w:rPr>
        <w:t xml:space="preserve"> созыва</w:t>
      </w:r>
      <w:r w:rsidR="006E1B72" w:rsidRPr="00253277">
        <w:br/>
      </w:r>
    </w:p>
    <w:p w:rsidR="006E1B72" w:rsidRDefault="006E1B72" w:rsidP="007B4E29">
      <w:pPr>
        <w:ind w:left="-2410" w:right="22"/>
        <w:rPr>
          <w:b/>
          <w:spacing w:val="6"/>
          <w:sz w:val="32"/>
          <w:szCs w:val="32"/>
        </w:rPr>
      </w:pP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График приёма граждан </w:t>
      </w: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>Партии «ЕДИНАЯ РОССИЯ» на январь 2020 года</w:t>
      </w:r>
    </w:p>
    <w:p w:rsidR="0028720E" w:rsidRDefault="0028720E">
      <w:pPr>
        <w:rPr>
          <w:b/>
          <w:spacing w:val="6"/>
          <w:sz w:val="28"/>
          <w:szCs w:val="28"/>
        </w:rPr>
      </w:pPr>
    </w:p>
    <w:tbl>
      <w:tblPr>
        <w:tblW w:w="14459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1418"/>
        <w:gridCol w:w="5387"/>
        <w:gridCol w:w="5103"/>
      </w:tblGrid>
      <w:tr w:rsidR="007B4E29" w:rsidRPr="002A1A21" w:rsidTr="007B4E29">
        <w:trPr>
          <w:trHeight w:val="70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</w:t>
            </w:r>
            <w:r>
              <w:rPr>
                <w:b/>
                <w:spacing w:val="6"/>
              </w:rPr>
              <w:t>.И.О. депутата или должностного</w:t>
            </w:r>
            <w:r w:rsidRPr="002A1A21">
              <w:rPr>
                <w:b/>
                <w:spacing w:val="6"/>
              </w:rPr>
              <w:t xml:space="preserve">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7B4E29" w:rsidRPr="002A1A21" w:rsidTr="007B4E29">
        <w:trPr>
          <w:trHeight w:val="19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</w:p>
          <w:p w:rsidR="007B4E29" w:rsidRPr="00862C9A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23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чихин Станислав Александро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. 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ыползов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Анатольевич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178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Pr="00404D6A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пп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Вера Ивановна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8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vAlign w:val="center"/>
          </w:tcPr>
          <w:p w:rsidR="007B4E29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щенко Петр Сергеевич</w:t>
            </w:r>
          </w:p>
          <w:p w:rsidR="007B4E29" w:rsidRPr="00FC2053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669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7B4E29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  <w:p w:rsid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7B4E29" w:rsidRPr="007B4E29" w:rsidRDefault="007B4E29" w:rsidP="007B4E29">
            <w:pPr>
              <w:ind w:right="22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 01.2020</w:t>
            </w:r>
          </w:p>
        </w:tc>
        <w:tc>
          <w:tcPr>
            <w:tcW w:w="1418" w:type="dxa"/>
            <w:vAlign w:val="center"/>
          </w:tcPr>
          <w:p w:rsidR="007B4E29" w:rsidRPr="002F08FB" w:rsidRDefault="007B4E29" w:rsidP="00512F5A">
            <w:pPr>
              <w:jc w:val="center"/>
            </w:pPr>
            <w: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</w:p>
          <w:p w:rsidR="007B4E29" w:rsidRPr="002F08FB" w:rsidRDefault="007B4E29" w:rsidP="00512F5A">
            <w:pPr>
              <w:jc w:val="center"/>
              <w:rPr>
                <w:b/>
              </w:rPr>
            </w:pPr>
            <w:r>
              <w:rPr>
                <w:b/>
              </w:rPr>
              <w:t>Округ №15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  <w:r>
              <w:rPr>
                <w:spacing w:val="6"/>
                <w:sz w:val="22"/>
                <w:szCs w:val="22"/>
              </w:rPr>
              <w:t xml:space="preserve"> 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</w:pPr>
            <w:r>
              <w:t>16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бирова</w:t>
            </w:r>
            <w:proofErr w:type="spellEnd"/>
            <w:r>
              <w:rPr>
                <w:b/>
              </w:rPr>
              <w:t xml:space="preserve"> Валентина Алексеевн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Руководитель ДЦ </w:t>
            </w:r>
          </w:p>
        </w:tc>
      </w:tr>
      <w:tr w:rsidR="007B4E29" w:rsidRPr="002A1A21" w:rsidTr="007B4E29">
        <w:trPr>
          <w:trHeight w:val="542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20.01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Носаче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Дмитрий Григорьевич</w:t>
            </w:r>
          </w:p>
          <w:p w:rsidR="007B4E29" w:rsidRPr="00A84A87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0F7EFC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15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1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7B4E29" w:rsidRPr="00233C53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омов Антон Сергее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109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2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Pr="00862C9A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ыров Владимир Михайлович 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86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Pr="007B4E29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 ЧО</w:t>
            </w:r>
          </w:p>
        </w:tc>
      </w:tr>
      <w:tr w:rsidR="007B4E29" w:rsidRPr="002A1A21" w:rsidTr="007B4E29">
        <w:trPr>
          <w:trHeight w:val="118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4C4873">
              <w:rPr>
                <w:spacing w:val="6"/>
                <w:sz w:val="22"/>
                <w:szCs w:val="22"/>
              </w:rPr>
              <w:t xml:space="preserve">Председатель Совета </w:t>
            </w:r>
            <w:r>
              <w:rPr>
                <w:spacing w:val="6"/>
                <w:sz w:val="22"/>
                <w:szCs w:val="22"/>
              </w:rPr>
              <w:t xml:space="preserve">      </w:t>
            </w:r>
            <w:r w:rsidRPr="004C4873">
              <w:rPr>
                <w:spacing w:val="6"/>
                <w:sz w:val="22"/>
                <w:szCs w:val="22"/>
              </w:rPr>
              <w:t>депутатов</w:t>
            </w:r>
            <w:r>
              <w:rPr>
                <w:spacing w:val="6"/>
                <w:sz w:val="22"/>
                <w:szCs w:val="22"/>
              </w:rPr>
              <w:t xml:space="preserve"> Металлургического района,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Крашаков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Алексей Владимирович</w:t>
            </w:r>
          </w:p>
          <w:p w:rsidR="007B4E29" w:rsidRDefault="007B4E29" w:rsidP="007B4E29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5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ов Юрий Юрьевич</w:t>
            </w:r>
          </w:p>
          <w:p w:rsidR="007B4E29" w:rsidRPr="00A84A87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Юрьевич</w:t>
            </w:r>
          </w:p>
          <w:p w:rsidR="007B4E29" w:rsidRPr="00233C53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№22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питан Александр Евгеньевич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6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25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йт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Александровна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9D7D96" w:rsidRDefault="007B4E29" w:rsidP="007B4E29">
            <w:pPr>
              <w:jc w:val="center"/>
            </w:pPr>
            <w:r w:rsidRPr="009D7D96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7 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-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8. 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Pr="00862C9A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</w:p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lastRenderedPageBreak/>
              <w:t>Округ №13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lastRenderedPageBreak/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</w:p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2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9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4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AE0C92">
              <w:rPr>
                <w:b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епутат </w:t>
            </w:r>
            <w:r w:rsidRPr="00A42750">
              <w:rPr>
                <w:sz w:val="22"/>
                <w:szCs w:val="22"/>
              </w:rPr>
              <w:t>ЗС ЧО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Астафьев Сергей Яно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4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Исполнительный секретарь ММО ВПП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Баканов Алексей Викторо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№7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 xml:space="preserve">Романов Максим Владимирович </w:t>
            </w:r>
          </w:p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 №4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7B4E29">
        <w:trPr>
          <w:trHeight w:val="70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</w:tr>
    </w:tbl>
    <w:p w:rsidR="007B4E29" w:rsidRDefault="007B4E29">
      <w:pPr>
        <w:sectPr w:rsidR="007B4E29" w:rsidSect="007B4E29">
          <w:pgSz w:w="16838" w:h="11906" w:orient="landscape"/>
          <w:pgMar w:top="1701" w:right="1134" w:bottom="850" w:left="4253" w:header="708" w:footer="708" w:gutter="0"/>
          <w:cols w:space="708"/>
          <w:docGrid w:linePitch="360"/>
        </w:sectPr>
      </w:pPr>
    </w:p>
    <w:p w:rsidR="00A0395B" w:rsidRPr="007B4E29" w:rsidRDefault="00A0395B" w:rsidP="00A0395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lastRenderedPageBreak/>
        <w:t xml:space="preserve">График приёма граждан </w:t>
      </w:r>
    </w:p>
    <w:p w:rsidR="00A0395B" w:rsidRPr="007B4E29" w:rsidRDefault="00A0395B" w:rsidP="00A0395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A0395B" w:rsidRPr="007B4E29" w:rsidRDefault="00A0395B" w:rsidP="00A0395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Партии «ЕДИНАЯ РОССИЯ» на </w:t>
      </w:r>
      <w:r w:rsidR="00CC02B3">
        <w:rPr>
          <w:b/>
          <w:color w:val="000000"/>
          <w:sz w:val="28"/>
          <w:szCs w:val="27"/>
        </w:rPr>
        <w:t>апрель</w:t>
      </w:r>
      <w:r w:rsidRPr="007B4E29">
        <w:rPr>
          <w:b/>
          <w:color w:val="000000"/>
          <w:sz w:val="28"/>
          <w:szCs w:val="27"/>
        </w:rPr>
        <w:t xml:space="preserve"> 2020 года</w:t>
      </w:r>
    </w:p>
    <w:p w:rsidR="00322778" w:rsidRDefault="00322778" w:rsidP="007B4E29">
      <w:pPr>
        <w:ind w:right="22"/>
        <w:rPr>
          <w:b/>
          <w:sz w:val="22"/>
          <w:szCs w:val="22"/>
        </w:rPr>
      </w:pPr>
    </w:p>
    <w:tbl>
      <w:tblPr>
        <w:tblW w:w="1445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1414"/>
        <w:gridCol w:w="5390"/>
        <w:gridCol w:w="5103"/>
      </w:tblGrid>
      <w:tr w:rsidR="00A0395B" w:rsidRPr="002A1A21" w:rsidTr="00C653AB">
        <w:trPr>
          <w:trHeight w:val="183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C653AB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A0395B" w:rsidRPr="002A1A21" w:rsidTr="00C653AB">
        <w:trPr>
          <w:trHeight w:val="563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6.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</w:p>
          <w:p w:rsidR="00A0395B" w:rsidRPr="00862C9A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13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чихин Станислав Александрович</w:t>
            </w:r>
          </w:p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168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7. 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ыползов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Анатольевич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jc w:val="center"/>
            </w:pPr>
            <w:r w:rsidRPr="00A84A87"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Pr="00404D6A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пп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Вера Ивановна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8</w:t>
            </w:r>
          </w:p>
        </w:tc>
        <w:tc>
          <w:tcPr>
            <w:tcW w:w="5103" w:type="dxa"/>
            <w:vAlign w:val="center"/>
          </w:tcPr>
          <w:p w:rsidR="00A0395B" w:rsidRPr="00A84A87" w:rsidRDefault="00A0395B" w:rsidP="00A0395B">
            <w:pPr>
              <w:jc w:val="center"/>
            </w:pPr>
            <w:r w:rsidRPr="00A84A87"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щенко Петр Сергеевич</w:t>
            </w:r>
          </w:p>
          <w:p w:rsidR="00A0395B" w:rsidRPr="00FC2053" w:rsidRDefault="00A0395B" w:rsidP="00B611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8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C653AB" w:rsidRDefault="00A0395B" w:rsidP="00C653A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9. 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2F08FB" w:rsidRDefault="00A0395B" w:rsidP="00B611ED">
            <w:pPr>
              <w:jc w:val="center"/>
            </w:pPr>
            <w:r>
              <w:t>16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</w:p>
          <w:p w:rsidR="00A0395B" w:rsidRPr="002F08FB" w:rsidRDefault="00A0395B" w:rsidP="00B611ED">
            <w:pPr>
              <w:jc w:val="center"/>
              <w:rPr>
                <w:b/>
              </w:rPr>
            </w:pPr>
            <w:r>
              <w:rPr>
                <w:b/>
              </w:rPr>
              <w:t>Округ №1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</w:pPr>
            <w:r>
              <w:t>17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сачёв</w:t>
            </w:r>
            <w:proofErr w:type="spellEnd"/>
            <w:r>
              <w:rPr>
                <w:b/>
              </w:rPr>
              <w:t xml:space="preserve"> Дмитрий Григорьевич</w:t>
            </w:r>
            <w:r>
              <w:rPr>
                <w:b/>
              </w:rPr>
              <w:br/>
              <w:t>Округ №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A0395B" w:rsidRPr="00233C53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омов Антон Сергеевич</w:t>
            </w:r>
          </w:p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A0395B" w:rsidRPr="00A0395B" w:rsidRDefault="00A0395B" w:rsidP="00A0395B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четков Сергей Николаевич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ыров Владимир Михайлович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A0395B" w:rsidRPr="00C653AB" w:rsidRDefault="00A0395B" w:rsidP="00C653A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 ЧО</w:t>
            </w:r>
          </w:p>
        </w:tc>
      </w:tr>
      <w:tr w:rsidR="00A0395B" w:rsidRPr="002A1A21" w:rsidTr="00C653AB">
        <w:trPr>
          <w:trHeight w:val="72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A0395B" w:rsidRPr="00233C53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5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ов Юрий Юрьевич</w:t>
            </w:r>
          </w:p>
          <w:p w:rsidR="00A0395B" w:rsidRPr="00A84A87" w:rsidRDefault="00A0395B" w:rsidP="00B611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Юрьевич</w:t>
            </w:r>
          </w:p>
          <w:p w:rsidR="00A0395B" w:rsidRPr="00233C53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№22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116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питан Александр Евгеньевич 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6</w:t>
            </w:r>
          </w:p>
        </w:tc>
        <w:tc>
          <w:tcPr>
            <w:tcW w:w="5103" w:type="dxa"/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йт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Александровна 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9D7D96" w:rsidRDefault="00A0395B" w:rsidP="00A0395B">
            <w:pPr>
              <w:jc w:val="center"/>
            </w:pPr>
            <w:r w:rsidRPr="009D7D96"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0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</w:p>
          <w:p w:rsidR="00A0395B" w:rsidRPr="00A0395B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стафьев Сергей Яно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4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Исполнительный секретарь ММО ВПП</w:t>
            </w:r>
          </w:p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Баканов Алексей Викторович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круг№7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 xml:space="preserve">Романов Максим Владимирович </w:t>
            </w:r>
          </w:p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 №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7.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42750">
              <w:rPr>
                <w:sz w:val="22"/>
                <w:szCs w:val="22"/>
              </w:rPr>
              <w:t>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</w:p>
          <w:p w:rsidR="00A0395B" w:rsidRDefault="00A0395B" w:rsidP="00B611ED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88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8.03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</w:p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24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9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0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 w:rsidRPr="00AE0C92">
              <w:rPr>
                <w:b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  <w:r w:rsidRPr="00A42750">
              <w:rPr>
                <w:sz w:val="22"/>
                <w:szCs w:val="22"/>
              </w:rPr>
              <w:t>ЗС ЧО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4C4873">
              <w:rPr>
                <w:spacing w:val="6"/>
                <w:sz w:val="22"/>
                <w:szCs w:val="22"/>
              </w:rPr>
              <w:t>Председатель Совета депутатов</w:t>
            </w:r>
            <w:r>
              <w:rPr>
                <w:spacing w:val="6"/>
                <w:sz w:val="22"/>
                <w:szCs w:val="22"/>
              </w:rPr>
              <w:t xml:space="preserve"> Металлургического района</w:t>
            </w:r>
          </w:p>
        </w:tc>
      </w:tr>
    </w:tbl>
    <w:p w:rsidR="003C5E4B" w:rsidRDefault="003C5E4B" w:rsidP="00C653AB">
      <w:pPr>
        <w:ind w:right="22"/>
        <w:rPr>
          <w:b/>
          <w:sz w:val="22"/>
          <w:szCs w:val="22"/>
        </w:rPr>
        <w:sectPr w:rsidR="003C5E4B" w:rsidSect="00C653AB">
          <w:pgSz w:w="16838" w:h="11906" w:orient="landscape"/>
          <w:pgMar w:top="851" w:right="1134" w:bottom="850" w:left="3119" w:header="708" w:footer="708" w:gutter="0"/>
          <w:cols w:space="708"/>
          <w:docGrid w:linePitch="360"/>
        </w:sectPr>
      </w:pPr>
    </w:p>
    <w:p w:rsidR="003C5E4B" w:rsidRPr="007B4E29" w:rsidRDefault="003C5E4B" w:rsidP="003C5E4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lastRenderedPageBreak/>
        <w:t xml:space="preserve">График приёма граждан </w:t>
      </w:r>
    </w:p>
    <w:p w:rsidR="003C5E4B" w:rsidRPr="007B4E29" w:rsidRDefault="003C5E4B" w:rsidP="003C5E4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3C5E4B" w:rsidRPr="007B4E29" w:rsidRDefault="003C5E4B" w:rsidP="003C5E4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Партии «ЕДИНАЯ РОССИЯ» на </w:t>
      </w:r>
      <w:r>
        <w:rPr>
          <w:b/>
          <w:color w:val="000000"/>
          <w:sz w:val="28"/>
          <w:szCs w:val="27"/>
        </w:rPr>
        <w:t>май</w:t>
      </w:r>
      <w:r w:rsidRPr="007B4E29">
        <w:rPr>
          <w:b/>
          <w:color w:val="000000"/>
          <w:sz w:val="28"/>
          <w:szCs w:val="27"/>
        </w:rPr>
        <w:t xml:space="preserve"> 2020 года</w:t>
      </w:r>
    </w:p>
    <w:p w:rsidR="00A0395B" w:rsidRDefault="00A0395B" w:rsidP="00C653AB">
      <w:pPr>
        <w:ind w:right="22"/>
        <w:rPr>
          <w:b/>
          <w:sz w:val="22"/>
          <w:szCs w:val="22"/>
        </w:rPr>
      </w:pPr>
    </w:p>
    <w:tbl>
      <w:tblPr>
        <w:tblW w:w="1445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51"/>
        <w:gridCol w:w="1414"/>
        <w:gridCol w:w="5383"/>
        <w:gridCol w:w="5103"/>
      </w:tblGrid>
      <w:tr w:rsidR="003C5E4B" w:rsidRPr="002A1A21" w:rsidTr="003C5E4B">
        <w:trPr>
          <w:trHeight w:val="70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51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</w:t>
            </w:r>
            <w:r>
              <w:rPr>
                <w:b/>
                <w:spacing w:val="6"/>
              </w:rPr>
              <w:t>.И.О. депутата или должностного</w:t>
            </w:r>
            <w:r w:rsidRPr="002A1A21">
              <w:rPr>
                <w:b/>
                <w:spacing w:val="6"/>
              </w:rPr>
              <w:t xml:space="preserve">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3C5E4B" w:rsidRPr="002A1A21" w:rsidTr="003C5E4B">
        <w:trPr>
          <w:trHeight w:val="201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6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683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четков Сергей Николаевич </w:t>
            </w:r>
          </w:p>
        </w:tc>
        <w:tc>
          <w:tcPr>
            <w:tcW w:w="510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3C5E4B" w:rsidRPr="002A1A21" w:rsidTr="003C5E4B">
        <w:trPr>
          <w:trHeight w:val="191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Новичихин Станислав Александрович 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372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7.05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404D6A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</w:p>
          <w:p w:rsidR="003C5E4B" w:rsidRPr="002F08F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>Округ №1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  <w:r>
              <w:rPr>
                <w:spacing w:val="6"/>
                <w:sz w:val="22"/>
                <w:szCs w:val="22"/>
              </w:rPr>
              <w:t xml:space="preserve"> </w:t>
            </w:r>
          </w:p>
        </w:tc>
      </w:tr>
      <w:tr w:rsidR="003C5E4B" w:rsidRPr="002A1A21" w:rsidTr="003C5E4B">
        <w:trPr>
          <w:trHeight w:val="36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2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2F08FB" w:rsidRDefault="003C5E4B" w:rsidP="00787B8C">
            <w:pPr>
              <w:jc w:val="center"/>
            </w:pPr>
            <w:r>
              <w:t>15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proofErr w:type="spellStart"/>
            <w:r w:rsidRPr="00F06693">
              <w:rPr>
                <w:b/>
              </w:rPr>
              <w:t>Выползов</w:t>
            </w:r>
            <w:proofErr w:type="spellEnd"/>
            <w:r w:rsidRPr="00F06693">
              <w:rPr>
                <w:b/>
              </w:rPr>
              <w:t xml:space="preserve"> Михаил Анатольевич</w:t>
            </w:r>
            <w:r>
              <w:rPr>
                <w:b/>
              </w:rPr>
              <w:t xml:space="preserve"> </w:t>
            </w:r>
          </w:p>
          <w:p w:rsidR="003C5E4B" w:rsidRPr="002F08F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9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jc w:val="center"/>
            </w:pPr>
            <w:r>
              <w:t>16:00</w:t>
            </w:r>
          </w:p>
        </w:tc>
        <w:tc>
          <w:tcPr>
            <w:tcW w:w="5383" w:type="dxa"/>
            <w:vAlign w:val="center"/>
          </w:tcPr>
          <w:p w:rsidR="003C5E4B" w:rsidRPr="002F08FB" w:rsidRDefault="003C5E4B" w:rsidP="00787B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ппарова</w:t>
            </w:r>
            <w:proofErr w:type="spellEnd"/>
            <w:r>
              <w:rPr>
                <w:b/>
              </w:rPr>
              <w:t xml:space="preserve"> Вера Ивановна</w:t>
            </w:r>
            <w:r>
              <w:rPr>
                <w:b/>
              </w:rPr>
              <w:br/>
              <w:t xml:space="preserve"> Округ №18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382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jc w:val="center"/>
            </w:pPr>
            <w:r>
              <w:t>17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r w:rsidRPr="002449D5">
              <w:rPr>
                <w:b/>
              </w:rPr>
              <w:t>Ищенко Петр Сергеевич</w:t>
            </w:r>
            <w:r>
              <w:rPr>
                <w:b/>
              </w:rPr>
              <w:t xml:space="preserve">        </w:t>
            </w:r>
          </w:p>
          <w:p w:rsidR="003C5E4B" w:rsidRPr="002F08F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Округ №20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38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</w:pPr>
            <w: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ернин</w:t>
            </w:r>
            <w:proofErr w:type="spellEnd"/>
            <w:r>
              <w:rPr>
                <w:b/>
              </w:rPr>
              <w:t xml:space="preserve"> Алексей Евгеньевич</w:t>
            </w:r>
          </w:p>
          <w:p w:rsidR="003C5E4B" w:rsidRPr="002449D5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 xml:space="preserve"> Округ №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10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</w:pPr>
            <w:r>
              <w:t>14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йт</w:t>
            </w:r>
            <w:proofErr w:type="spellEnd"/>
            <w:r>
              <w:rPr>
                <w:b/>
              </w:rPr>
              <w:t xml:space="preserve"> Татьяна Александровна</w:t>
            </w:r>
            <w:r>
              <w:rPr>
                <w:b/>
              </w:rPr>
              <w:br/>
              <w:t xml:space="preserve"> Округ №2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jc w:val="center"/>
            </w:pPr>
            <w:r>
              <w:t>15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proofErr w:type="spellStart"/>
            <w:r w:rsidRPr="002449D5">
              <w:rPr>
                <w:b/>
              </w:rPr>
              <w:t>Чебыкин</w:t>
            </w:r>
            <w:proofErr w:type="spellEnd"/>
            <w:r w:rsidRPr="002449D5">
              <w:rPr>
                <w:b/>
              </w:rPr>
              <w:t xml:space="preserve"> Владимир Васильевич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Депутат </w:t>
            </w:r>
            <w:r>
              <w:rPr>
                <w:spacing w:val="6"/>
                <w:sz w:val="22"/>
                <w:szCs w:val="22"/>
              </w:rPr>
              <w:t>ЗСЧО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</w:pPr>
            <w:r>
              <w:t>15:3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Pr="00233C53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ов Юрий Юрьевич</w:t>
            </w:r>
            <w:r>
              <w:rPr>
                <w:b/>
                <w:sz w:val="22"/>
                <w:szCs w:val="22"/>
              </w:rPr>
              <w:br/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vAlign w:val="center"/>
          </w:tcPr>
          <w:p w:rsidR="003C5E4B" w:rsidRPr="00233C53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н Александр Евгеньевич</w:t>
            </w:r>
            <w:r>
              <w:rPr>
                <w:b/>
                <w:sz w:val="22"/>
                <w:szCs w:val="22"/>
              </w:rPr>
              <w:br/>
              <w:t>Округ №16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йт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Александровна </w:t>
            </w:r>
            <w:r>
              <w:rPr>
                <w:b/>
                <w:sz w:val="22"/>
                <w:szCs w:val="22"/>
              </w:rPr>
              <w:br/>
              <w:t>Округ №23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Юрьевич</w:t>
            </w:r>
            <w:r>
              <w:rPr>
                <w:b/>
                <w:sz w:val="22"/>
                <w:szCs w:val="22"/>
              </w:rPr>
              <w:br/>
              <w:t>Округ №2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698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6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8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Алёхин Дмитрий Иванович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416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Округ №12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465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  <w:p w:rsidR="003C5E4B" w:rsidRPr="00EE03FA" w:rsidRDefault="003C5E4B" w:rsidP="00787B8C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Носачёв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9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rFonts w:eastAsia="Calibri"/>
                <w:sz w:val="22"/>
                <w:szCs w:val="22"/>
              </w:rPr>
            </w:pPr>
            <w:r w:rsidRPr="004F486C">
              <w:rPr>
                <w:rFonts w:eastAsia="Calibri"/>
                <w:b/>
                <w:sz w:val="22"/>
                <w:szCs w:val="22"/>
              </w:rPr>
              <w:t>Животко Юлия Юрьевна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1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339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Pr="00233C53" w:rsidRDefault="003C5E4B" w:rsidP="00787B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омов Антон Сергеевич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0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27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четков Сергей Николаевич 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1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стафьев Сергей Янович</w:t>
            </w:r>
            <w:r>
              <w:rPr>
                <w:b/>
                <w:spacing w:val="6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14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Романов Максим Владимирович</w:t>
            </w:r>
            <w:r>
              <w:rPr>
                <w:b/>
                <w:spacing w:val="6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4</w:t>
            </w:r>
          </w:p>
        </w:tc>
        <w:tc>
          <w:tcPr>
            <w:tcW w:w="510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</w:rPr>
            </w:pPr>
            <w:r>
              <w:rPr>
                <w:b/>
                <w:spacing w:val="6"/>
                <w:sz w:val="22"/>
                <w:szCs w:val="22"/>
              </w:rPr>
              <w:t>Баканов Алексей Викторович</w:t>
            </w:r>
            <w:r>
              <w:rPr>
                <w:b/>
                <w:spacing w:val="6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7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108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5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42750">
              <w:rPr>
                <w:sz w:val="22"/>
                <w:szCs w:val="22"/>
              </w:rPr>
              <w:t>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  <w:r>
              <w:rPr>
                <w:rFonts w:eastAsia="Calibri"/>
                <w:b/>
                <w:sz w:val="22"/>
                <w:szCs w:val="22"/>
              </w:rPr>
              <w:t xml:space="preserve"> Округ №1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Григорьевич </w:t>
            </w:r>
            <w:r>
              <w:rPr>
                <w:rFonts w:eastAsia="Calibri"/>
                <w:b/>
                <w:sz w:val="22"/>
                <w:szCs w:val="22"/>
              </w:rPr>
              <w:t>Округ 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6.05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ыгин Сергей Александрович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24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7.05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8.05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Захаров Константин Юрь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Депутат </w:t>
            </w:r>
            <w:r>
              <w:rPr>
                <w:spacing w:val="6"/>
                <w:sz w:val="22"/>
                <w:szCs w:val="22"/>
              </w:rPr>
              <w:t>ЗСЧО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ернин</w:t>
            </w:r>
            <w:proofErr w:type="spellEnd"/>
            <w:r>
              <w:rPr>
                <w:b/>
              </w:rPr>
              <w:t xml:space="preserve"> Алексей Евгеньевич</w:t>
            </w:r>
          </w:p>
          <w:p w:rsidR="003C5E4B" w:rsidRDefault="003C5E4B" w:rsidP="00787B8C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 xml:space="preserve"> Округ №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</w:tbl>
    <w:p w:rsidR="003C5E4B" w:rsidRDefault="003C5E4B" w:rsidP="00C653AB">
      <w:pPr>
        <w:ind w:right="22"/>
        <w:rPr>
          <w:b/>
          <w:sz w:val="22"/>
          <w:szCs w:val="22"/>
        </w:rPr>
        <w:sectPr w:rsidR="003C5E4B" w:rsidSect="00C653AB">
          <w:pgSz w:w="16838" w:h="11906" w:orient="landscape"/>
          <w:pgMar w:top="851" w:right="1134" w:bottom="850" w:left="3119" w:header="708" w:footer="708" w:gutter="0"/>
          <w:cols w:space="708"/>
          <w:docGrid w:linePitch="360"/>
        </w:sectPr>
      </w:pPr>
    </w:p>
    <w:p w:rsidR="003C5E4B" w:rsidRPr="007B4E29" w:rsidRDefault="003C5E4B" w:rsidP="003C5E4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lastRenderedPageBreak/>
        <w:t xml:space="preserve">График приёма граждан </w:t>
      </w:r>
    </w:p>
    <w:p w:rsidR="003C5E4B" w:rsidRPr="007B4E29" w:rsidRDefault="003C5E4B" w:rsidP="003C5E4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3C5E4B" w:rsidRPr="007B4E29" w:rsidRDefault="003C5E4B" w:rsidP="003C5E4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Партии «ЕДИНАЯ РОССИЯ» на </w:t>
      </w:r>
      <w:r>
        <w:rPr>
          <w:b/>
          <w:color w:val="000000"/>
          <w:sz w:val="28"/>
          <w:szCs w:val="27"/>
        </w:rPr>
        <w:t>июнь</w:t>
      </w:r>
      <w:r w:rsidRPr="007B4E29">
        <w:rPr>
          <w:b/>
          <w:color w:val="000000"/>
          <w:sz w:val="28"/>
          <w:szCs w:val="27"/>
        </w:rPr>
        <w:t xml:space="preserve"> 2020 года</w:t>
      </w:r>
    </w:p>
    <w:p w:rsidR="003C5E4B" w:rsidRDefault="003C5E4B" w:rsidP="00C653AB">
      <w:pPr>
        <w:ind w:right="22"/>
        <w:rPr>
          <w:b/>
          <w:sz w:val="22"/>
          <w:szCs w:val="22"/>
        </w:rPr>
      </w:pPr>
    </w:p>
    <w:tbl>
      <w:tblPr>
        <w:tblW w:w="1445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51"/>
        <w:gridCol w:w="1414"/>
        <w:gridCol w:w="5383"/>
        <w:gridCol w:w="5103"/>
      </w:tblGrid>
      <w:tr w:rsidR="003C5E4B" w:rsidRPr="002A1A21" w:rsidTr="003C5E4B">
        <w:trPr>
          <w:trHeight w:val="193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51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</w:t>
            </w:r>
            <w:r>
              <w:rPr>
                <w:b/>
                <w:spacing w:val="6"/>
              </w:rPr>
              <w:t>.И.О. депутата или должностного</w:t>
            </w:r>
            <w:bookmarkStart w:id="0" w:name="_GoBack"/>
            <w:bookmarkEnd w:id="0"/>
            <w:r w:rsidRPr="002A1A21">
              <w:rPr>
                <w:b/>
                <w:spacing w:val="6"/>
              </w:rPr>
              <w:t xml:space="preserve">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2A1A21" w:rsidRDefault="003C5E4B" w:rsidP="00787B8C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3C5E4B" w:rsidRPr="002A1A21" w:rsidTr="003C5E4B">
        <w:trPr>
          <w:trHeight w:val="445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1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Новичихин Станислав Александр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40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2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404D6A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ползов</w:t>
            </w:r>
            <w:proofErr w:type="spellEnd"/>
            <w:r>
              <w:rPr>
                <w:b/>
              </w:rPr>
              <w:t xml:space="preserve"> Михаил Анатольевич</w:t>
            </w:r>
          </w:p>
          <w:p w:rsidR="003C5E4B" w:rsidRPr="002F08F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  <w:r>
              <w:rPr>
                <w:spacing w:val="6"/>
                <w:sz w:val="22"/>
                <w:szCs w:val="22"/>
              </w:rPr>
              <w:t xml:space="preserve"> </w:t>
            </w:r>
          </w:p>
        </w:tc>
      </w:tr>
      <w:tr w:rsidR="003C5E4B" w:rsidRPr="002A1A21" w:rsidTr="003C5E4B">
        <w:trPr>
          <w:trHeight w:val="372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ппарова</w:t>
            </w:r>
            <w:proofErr w:type="spellEnd"/>
            <w:r>
              <w:rPr>
                <w:b/>
              </w:rPr>
              <w:t xml:space="preserve"> Вера Ивановна</w:t>
            </w:r>
            <w:r>
              <w:rPr>
                <w:b/>
              </w:rPr>
              <w:br/>
              <w:t>Округ №18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37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>Ищенко Петр Сергеевич</w:t>
            </w:r>
            <w:r>
              <w:rPr>
                <w:b/>
              </w:rPr>
              <w:br/>
              <w:t>Округ №2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36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3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2F08FB" w:rsidRDefault="003C5E4B" w:rsidP="00787B8C">
            <w:pPr>
              <w:jc w:val="center"/>
            </w:pPr>
            <w:r>
              <w:t>15:3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10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4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</w:pPr>
            <w:r>
              <w:t>16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  <w:r>
              <w:rPr>
                <w:b/>
              </w:rPr>
              <w:br/>
              <w:t xml:space="preserve"> Округ №2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8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233C53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сачев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Григорьевич</w:t>
            </w:r>
            <w:r>
              <w:rPr>
                <w:b/>
                <w:sz w:val="22"/>
                <w:szCs w:val="22"/>
              </w:rPr>
              <w:br/>
              <w:t>Округ №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698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9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416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Округ №12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465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  <w:p w:rsidR="003C5E4B" w:rsidRPr="00EE03FA" w:rsidRDefault="003C5E4B" w:rsidP="00787B8C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486C">
              <w:rPr>
                <w:rFonts w:eastAsia="Calibri"/>
                <w:b/>
                <w:sz w:val="22"/>
                <w:szCs w:val="22"/>
              </w:rPr>
              <w:t>Животко Юлия Юрьевна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17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465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Pr="004F486C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486C">
              <w:rPr>
                <w:rFonts w:eastAsia="Calibri"/>
                <w:b/>
                <w:sz w:val="22"/>
                <w:szCs w:val="22"/>
              </w:rPr>
              <w:t>Животко Юлия Юрьевна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25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четков Сергей Николаевич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3C5E4B" w:rsidRPr="002A1A21" w:rsidTr="003C5E4B">
        <w:trPr>
          <w:trHeight w:val="339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339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Чебы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Депутат </w:t>
            </w:r>
            <w:r>
              <w:rPr>
                <w:spacing w:val="6"/>
                <w:sz w:val="22"/>
                <w:szCs w:val="22"/>
              </w:rPr>
              <w:t>ЗСЧО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Pr="00BB208E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Панов Юрий Юрьевич</w:t>
            </w:r>
            <w:r>
              <w:rPr>
                <w:b/>
                <w:spacing w:val="6"/>
                <w:sz w:val="22"/>
                <w:szCs w:val="22"/>
              </w:rPr>
              <w:br/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277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апитан Александр Евгеньевич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Округ №16 </w:t>
            </w:r>
          </w:p>
        </w:tc>
        <w:tc>
          <w:tcPr>
            <w:tcW w:w="510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277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23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27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Дмитрий Юрьевич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2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  <w:r>
              <w:rPr>
                <w:b/>
                <w:spacing w:val="6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108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42750">
              <w:rPr>
                <w:sz w:val="22"/>
                <w:szCs w:val="22"/>
              </w:rPr>
              <w:t>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Алексей Евгеньевич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2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8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Pr="005A07E5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Баканов Алексей Викторович</w:t>
            </w:r>
            <w:r>
              <w:rPr>
                <w:b/>
                <w:spacing w:val="6"/>
                <w:sz w:val="22"/>
                <w:szCs w:val="22"/>
              </w:rPr>
              <w:br/>
              <w:t>Округ №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br/>
              <w:t>Округ №3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стафьев Сергей Янович</w:t>
            </w:r>
            <w:r>
              <w:rPr>
                <w:b/>
                <w:spacing w:val="6"/>
                <w:sz w:val="22"/>
                <w:szCs w:val="22"/>
              </w:rPr>
              <w:br/>
              <w:t>Округ №1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алыгин Сергей Александрович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24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4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четков Сергей Николаевич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3C5E4B" w:rsidRDefault="003C5E4B" w:rsidP="00787B8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5.06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42750">
              <w:rPr>
                <w:sz w:val="22"/>
                <w:szCs w:val="22"/>
              </w:rPr>
              <w:t>:00</w:t>
            </w:r>
          </w:p>
        </w:tc>
        <w:tc>
          <w:tcPr>
            <w:tcW w:w="5383" w:type="dxa"/>
            <w:tcBorders>
              <w:top w:val="single" w:sz="12" w:space="0" w:color="auto"/>
            </w:tcBorders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Алексей Евгеньевич</w:t>
            </w:r>
            <w:r>
              <w:rPr>
                <w:rFonts w:eastAsia="Calibri"/>
                <w:b/>
                <w:sz w:val="22"/>
                <w:szCs w:val="22"/>
              </w:rPr>
              <w:t xml:space="preserve"> Округ №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Pr="00A42750" w:rsidRDefault="003C5E4B" w:rsidP="00787B8C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Романов Максим Владимирович</w:t>
            </w:r>
            <w:r>
              <w:rPr>
                <w:b/>
                <w:spacing w:val="6"/>
                <w:sz w:val="22"/>
                <w:szCs w:val="22"/>
              </w:rPr>
              <w:br/>
              <w:t>Округ №4</w:t>
            </w:r>
          </w:p>
        </w:tc>
        <w:tc>
          <w:tcPr>
            <w:tcW w:w="5103" w:type="dxa"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C5E4B" w:rsidRPr="00A42750" w:rsidRDefault="003C5E4B" w:rsidP="00787B8C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5383" w:type="dxa"/>
            <w:vAlign w:val="center"/>
          </w:tcPr>
          <w:p w:rsidR="003C5E4B" w:rsidRDefault="003C5E4B" w:rsidP="00787B8C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5103" w:type="dxa"/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ЧО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3" w:type="dxa"/>
            <w:tcBorders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Истомин Владимир Викторович</w:t>
            </w:r>
            <w:r>
              <w:rPr>
                <w:b/>
              </w:rPr>
              <w:br/>
              <w:t>Округ №1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C5E4B" w:rsidRPr="002A1A21" w:rsidTr="003C5E4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9.06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Default="003C5E4B" w:rsidP="00787B8C">
            <w:pPr>
              <w:ind w:right="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рбитский</w:t>
            </w:r>
            <w:proofErr w:type="spellEnd"/>
            <w:r>
              <w:rPr>
                <w:b/>
              </w:rPr>
              <w:t xml:space="preserve"> Михаил Григорьевич</w:t>
            </w:r>
            <w:r>
              <w:rPr>
                <w:b/>
              </w:rPr>
              <w:br/>
              <w:t>Округ №2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E4B" w:rsidRPr="00A84A87" w:rsidRDefault="003C5E4B" w:rsidP="00787B8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</w:tbl>
    <w:p w:rsidR="003C5E4B" w:rsidRPr="00322778" w:rsidRDefault="003C5E4B" w:rsidP="00C653AB">
      <w:pPr>
        <w:ind w:right="22"/>
        <w:rPr>
          <w:b/>
          <w:sz w:val="22"/>
          <w:szCs w:val="22"/>
        </w:rPr>
      </w:pPr>
    </w:p>
    <w:sectPr w:rsidR="003C5E4B" w:rsidRPr="00322778" w:rsidSect="00C653AB">
      <w:pgSz w:w="16838" w:h="11906" w:orient="landscape"/>
      <w:pgMar w:top="851" w:right="1134" w:bottom="850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4B7"/>
    <w:multiLevelType w:val="hybridMultilevel"/>
    <w:tmpl w:val="053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9B8"/>
    <w:multiLevelType w:val="hybridMultilevel"/>
    <w:tmpl w:val="19BE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2"/>
    <w:rsid w:val="001448BC"/>
    <w:rsid w:val="0028720E"/>
    <w:rsid w:val="002B7FA5"/>
    <w:rsid w:val="00322778"/>
    <w:rsid w:val="003C5E4B"/>
    <w:rsid w:val="005E3718"/>
    <w:rsid w:val="006968E0"/>
    <w:rsid w:val="006E1B72"/>
    <w:rsid w:val="007B4E29"/>
    <w:rsid w:val="00800CC5"/>
    <w:rsid w:val="00872DE3"/>
    <w:rsid w:val="009145EE"/>
    <w:rsid w:val="009D3786"/>
    <w:rsid w:val="00A0395B"/>
    <w:rsid w:val="00B46ABE"/>
    <w:rsid w:val="00C570BC"/>
    <w:rsid w:val="00C653AB"/>
    <w:rsid w:val="00C96F44"/>
    <w:rsid w:val="00CC02B3"/>
    <w:rsid w:val="00CD6866"/>
    <w:rsid w:val="00D02544"/>
    <w:rsid w:val="00D118F7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FE3B-9992-48AB-8C29-D9D51B8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6B8A-9587-499B-8E9E-15E9265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sovet@outlook.com</cp:lastModifiedBy>
  <cp:revision>10</cp:revision>
  <dcterms:created xsi:type="dcterms:W3CDTF">2018-12-14T10:54:00Z</dcterms:created>
  <dcterms:modified xsi:type="dcterms:W3CDTF">2020-05-26T09:30:00Z</dcterms:modified>
</cp:coreProperties>
</file>